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70" w:rsidRDefault="00760C70" w:rsidP="00760C70">
      <w:pPr>
        <w:pStyle w:val="Bezmezer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B379C" w:rsidRDefault="004B379C" w:rsidP="00352D54">
      <w:pPr>
        <w:pStyle w:val="Bezmezer"/>
        <w:rPr>
          <w:rFonts w:ascii="Calibri" w:hAnsi="Calibri" w:cs="Calibri"/>
          <w:sz w:val="32"/>
          <w:szCs w:val="32"/>
          <w:u w:val="single"/>
        </w:rPr>
      </w:pPr>
    </w:p>
    <w:p w:rsidR="00636577" w:rsidRDefault="00636577" w:rsidP="00636577">
      <w:pPr>
        <w:pStyle w:val="Bezmezer"/>
        <w:jc w:val="center"/>
        <w:rPr>
          <w:rFonts w:ascii="Calibri" w:hAnsi="Calibri" w:cs="Calibri"/>
          <w:sz w:val="32"/>
          <w:szCs w:val="32"/>
          <w:u w:val="single"/>
        </w:rPr>
      </w:pPr>
      <w:r w:rsidRPr="00636577">
        <w:rPr>
          <w:rFonts w:ascii="Calibri" w:hAnsi="Calibri" w:cs="Calibri"/>
          <w:sz w:val="32"/>
          <w:szCs w:val="32"/>
          <w:u w:val="single"/>
        </w:rPr>
        <w:t>Seznam školní potřeb pro 1. třídu</w:t>
      </w:r>
    </w:p>
    <w:p w:rsidR="00636577" w:rsidRDefault="00636577" w:rsidP="00636577">
      <w:pPr>
        <w:pStyle w:val="Bezmezer"/>
        <w:jc w:val="center"/>
        <w:rPr>
          <w:rFonts w:ascii="Calibri" w:hAnsi="Calibri" w:cs="Calibri"/>
          <w:sz w:val="32"/>
          <w:szCs w:val="32"/>
          <w:u w:val="single"/>
        </w:rPr>
      </w:pP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Zajistí a hradí rodiče: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  <w:u w:val="single"/>
        </w:rPr>
      </w:pP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ktovka, pouzdro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Guma, strouhátko na tenké a silné tužky (s krytem)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ložka na skládací abecedu</w:t>
      </w:r>
    </w:p>
    <w:p w:rsidR="00636577" w:rsidRDefault="00636577" w:rsidP="00636577">
      <w:pPr>
        <w:pStyle w:val="Bezmezer"/>
        <w:pBdr>
          <w:bottom w:val="single" w:sz="6" w:space="1" w:color="auto"/>
        </w:pBd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ložka na číslice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V: Kufřík na výtvarné pomůcky, popř. krabice (od bot)</w:t>
      </w:r>
    </w:p>
    <w:p w:rsidR="00636577" w:rsidRDefault="00636577" w:rsidP="00636577">
      <w:pPr>
        <w:pStyle w:val="Bezmezer"/>
        <w:pBdr>
          <w:bottom w:val="single" w:sz="6" w:space="1" w:color="auto"/>
        </w:pBd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Složka na výkresy A3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V: Pytlík na cvičební úbor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Tričko, kraťasy, tepláková souprava</w:t>
      </w:r>
    </w:p>
    <w:p w:rsidR="00636577" w:rsidRDefault="00636577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Cvičky nebo sportovní </w:t>
      </w:r>
      <w:r w:rsidR="00C325BA">
        <w:rPr>
          <w:rFonts w:ascii="Calibri" w:hAnsi="Calibri" w:cs="Calibri"/>
          <w:sz w:val="32"/>
          <w:szCs w:val="32"/>
        </w:rPr>
        <w:t>obuv do haly se světlou podrážkou</w:t>
      </w:r>
    </w:p>
    <w:p w:rsidR="00C325BA" w:rsidRDefault="00C325BA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Přezůvky s pevnou patou, ručník, klíčenka (kapsička na krk)</w:t>
      </w:r>
    </w:p>
    <w:p w:rsidR="00C325BA" w:rsidRDefault="00C325BA" w:rsidP="00636577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Věšák do šatní skříňky (malý)</w:t>
      </w:r>
    </w:p>
    <w:p w:rsidR="00C325BA" w:rsidRDefault="00C325BA" w:rsidP="00636577">
      <w:pPr>
        <w:pStyle w:val="Bezmezer"/>
        <w:rPr>
          <w:rFonts w:ascii="Calibri" w:hAnsi="Calibri" w:cs="Calibri"/>
          <w:sz w:val="32"/>
          <w:szCs w:val="32"/>
        </w:rPr>
      </w:pPr>
    </w:p>
    <w:p w:rsidR="00C325BA" w:rsidRPr="00C325BA" w:rsidRDefault="00C325BA" w:rsidP="00636577">
      <w:pPr>
        <w:pStyle w:val="Bezmezer"/>
        <w:rPr>
          <w:rFonts w:ascii="Calibri" w:hAnsi="Calibri" w:cs="Calibri"/>
          <w:b/>
          <w:sz w:val="32"/>
          <w:szCs w:val="32"/>
        </w:rPr>
      </w:pPr>
      <w:r w:rsidRPr="00C325BA">
        <w:rPr>
          <w:rFonts w:ascii="Calibri" w:hAnsi="Calibri" w:cs="Calibri"/>
          <w:b/>
          <w:sz w:val="32"/>
          <w:szCs w:val="32"/>
        </w:rPr>
        <w:t>VŠECHNO PODEPSANÉ</w:t>
      </w:r>
    </w:p>
    <w:sectPr w:rsidR="00C325BA" w:rsidRPr="00C325BA" w:rsidSect="00352D54">
      <w:pgSz w:w="11906" w:h="16838"/>
      <w:pgMar w:top="-54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10" w:rsidRDefault="003C4310" w:rsidP="00EC05C8">
      <w:pPr>
        <w:spacing w:after="0" w:line="240" w:lineRule="auto"/>
      </w:pPr>
      <w:r>
        <w:separator/>
      </w:r>
    </w:p>
  </w:endnote>
  <w:endnote w:type="continuationSeparator" w:id="0">
    <w:p w:rsidR="003C4310" w:rsidRDefault="003C4310" w:rsidP="00EC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10" w:rsidRDefault="003C4310" w:rsidP="00EC05C8">
      <w:pPr>
        <w:spacing w:after="0" w:line="240" w:lineRule="auto"/>
      </w:pPr>
      <w:r>
        <w:separator/>
      </w:r>
    </w:p>
  </w:footnote>
  <w:footnote w:type="continuationSeparator" w:id="0">
    <w:p w:rsidR="003C4310" w:rsidRDefault="003C4310" w:rsidP="00EC0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0C"/>
    <w:rsid w:val="00007A2D"/>
    <w:rsid w:val="00013E8B"/>
    <w:rsid w:val="00080231"/>
    <w:rsid w:val="00123B00"/>
    <w:rsid w:val="0014017D"/>
    <w:rsid w:val="001A2C6A"/>
    <w:rsid w:val="001D3AEF"/>
    <w:rsid w:val="001E099D"/>
    <w:rsid w:val="00292F12"/>
    <w:rsid w:val="002A6674"/>
    <w:rsid w:val="00352D54"/>
    <w:rsid w:val="003870FC"/>
    <w:rsid w:val="00392157"/>
    <w:rsid w:val="003C4310"/>
    <w:rsid w:val="00447BD8"/>
    <w:rsid w:val="00476E8D"/>
    <w:rsid w:val="004B379C"/>
    <w:rsid w:val="004B51B0"/>
    <w:rsid w:val="00536A90"/>
    <w:rsid w:val="00636577"/>
    <w:rsid w:val="00653EFF"/>
    <w:rsid w:val="007118DE"/>
    <w:rsid w:val="00725EF7"/>
    <w:rsid w:val="00760C70"/>
    <w:rsid w:val="00850478"/>
    <w:rsid w:val="0086711B"/>
    <w:rsid w:val="00917B5D"/>
    <w:rsid w:val="009C2739"/>
    <w:rsid w:val="009E5119"/>
    <w:rsid w:val="00A4457A"/>
    <w:rsid w:val="00AC1D9A"/>
    <w:rsid w:val="00AF43F8"/>
    <w:rsid w:val="00B11FAC"/>
    <w:rsid w:val="00B576A4"/>
    <w:rsid w:val="00B71D0C"/>
    <w:rsid w:val="00B928C6"/>
    <w:rsid w:val="00B92C17"/>
    <w:rsid w:val="00C325BA"/>
    <w:rsid w:val="00DF7E62"/>
    <w:rsid w:val="00EA7ECD"/>
    <w:rsid w:val="00EC05C8"/>
    <w:rsid w:val="00F0226E"/>
    <w:rsid w:val="00F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C6AA2-0CE4-4317-AD4F-C96A11A1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C1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023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C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5C8"/>
  </w:style>
  <w:style w:type="paragraph" w:styleId="Zpat">
    <w:name w:val="footer"/>
    <w:basedOn w:val="Normln"/>
    <w:link w:val="ZpatChar"/>
    <w:uiPriority w:val="99"/>
    <w:unhideWhenUsed/>
    <w:rsid w:val="00EC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5C8"/>
  </w:style>
  <w:style w:type="character" w:styleId="Hypertextovodkaz">
    <w:name w:val="Hyperlink"/>
    <w:basedOn w:val="Standardnpsmoodstavce"/>
    <w:uiPriority w:val="99"/>
    <w:unhideWhenUsed/>
    <w:rsid w:val="007118D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A0FB-28E9-4485-83FC-5DB20DF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zarizeni-pc@outlook.cz</dc:creator>
  <cp:keywords/>
  <dc:description/>
  <cp:lastModifiedBy>Denisa</cp:lastModifiedBy>
  <cp:revision>2</cp:revision>
  <dcterms:created xsi:type="dcterms:W3CDTF">2023-06-14T08:09:00Z</dcterms:created>
  <dcterms:modified xsi:type="dcterms:W3CDTF">2023-06-14T08:09:00Z</dcterms:modified>
</cp:coreProperties>
</file>